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AC92" w14:textId="77777777" w:rsidR="00F52AC8" w:rsidRPr="00F52AC8" w:rsidRDefault="00F52AC8" w:rsidP="00F5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5C64FFA" w14:textId="77777777" w:rsidR="00F52AC8" w:rsidRDefault="00F52AC8" w:rsidP="00F5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76CE5ED" w14:textId="77777777" w:rsidR="00B41284" w:rsidRDefault="00B41284" w:rsidP="00B210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7BD5BFB" w14:textId="77777777" w:rsidR="00B210D1" w:rsidRDefault="00B210D1" w:rsidP="00B210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LEGATO </w:t>
      </w:r>
      <w:r>
        <w:rPr>
          <w:rFonts w:ascii="Times New Roman" w:hAnsi="Times New Roman" w:cs="Times New Roman"/>
          <w:i/>
          <w:szCs w:val="24"/>
        </w:rPr>
        <w:t xml:space="preserve">A – </w:t>
      </w:r>
      <w:r>
        <w:rPr>
          <w:rFonts w:ascii="Times New Roman" w:hAnsi="Times New Roman" w:cs="Times New Roman"/>
          <w:szCs w:val="24"/>
        </w:rPr>
        <w:t>Modulistica</w:t>
      </w:r>
    </w:p>
    <w:p w14:paraId="367EB6CD" w14:textId="77777777" w:rsidR="00B210D1" w:rsidRDefault="00B210D1" w:rsidP="00B210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37B1D0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4"/>
        </w:rPr>
      </w:pPr>
      <w:r w:rsidRPr="00162414">
        <w:rPr>
          <w:rFonts w:ascii="Times New Roman" w:hAnsi="Times New Roman" w:cs="Times New Roman"/>
          <w:b/>
          <w:bCs/>
          <w:szCs w:val="24"/>
        </w:rPr>
        <w:t>Al Comune di CORROPOLI</w:t>
      </w:r>
    </w:p>
    <w:p w14:paraId="11AD3C27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4"/>
        </w:rPr>
      </w:pPr>
    </w:p>
    <w:p w14:paraId="3DE95180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4"/>
        </w:rPr>
      </w:pPr>
      <w:r w:rsidRPr="00162414">
        <w:rPr>
          <w:rFonts w:ascii="Times New Roman" w:hAnsi="Times New Roman" w:cs="Times New Roman"/>
          <w:b/>
          <w:bCs/>
          <w:szCs w:val="24"/>
        </w:rPr>
        <w:t>Servizio Sportello Unico Attività Produttive</w:t>
      </w:r>
    </w:p>
    <w:p w14:paraId="3AE87138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24C4365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2C22932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162414">
        <w:rPr>
          <w:rFonts w:ascii="Times New Roman" w:hAnsi="Times New Roman" w:cs="Times New Roman"/>
          <w:b/>
          <w:bCs/>
          <w:szCs w:val="24"/>
        </w:rPr>
        <w:t>OGGETTO</w:t>
      </w:r>
      <w:r w:rsidRPr="00162414">
        <w:rPr>
          <w:rFonts w:ascii="Times New Roman" w:hAnsi="Times New Roman" w:cs="Times New Roman"/>
          <w:szCs w:val="24"/>
        </w:rPr>
        <w:t xml:space="preserve">: </w:t>
      </w:r>
      <w:r w:rsidRPr="00162414">
        <w:rPr>
          <w:rFonts w:ascii="Times New Roman" w:hAnsi="Times New Roman" w:cs="Times New Roman"/>
          <w:b/>
          <w:bCs/>
          <w:szCs w:val="24"/>
        </w:rPr>
        <w:t>RICHIESTA CONTRIBUTO PER L’APERTURA DI ATTIVITA’ IMPRENDITORIALI</w:t>
      </w:r>
    </w:p>
    <w:p w14:paraId="2DB34327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123ED6F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A5892FD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62414">
        <w:rPr>
          <w:rFonts w:ascii="Times New Roman" w:hAnsi="Times New Roman" w:cs="Times New Roman"/>
          <w:szCs w:val="24"/>
        </w:rPr>
        <w:t>Il sottoscritto ____________________________________ c. f._____________________________</w:t>
      </w:r>
    </w:p>
    <w:p w14:paraId="630BE1AE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9DDAE05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62414">
        <w:rPr>
          <w:rFonts w:ascii="Times New Roman" w:hAnsi="Times New Roman" w:cs="Times New Roman"/>
          <w:szCs w:val="24"/>
        </w:rPr>
        <w:t xml:space="preserve">nato il ________________ a ________________________ prov. </w:t>
      </w:r>
      <w:proofErr w:type="gramStart"/>
      <w:r w:rsidRPr="00162414">
        <w:rPr>
          <w:rFonts w:ascii="Times New Roman" w:hAnsi="Times New Roman" w:cs="Times New Roman"/>
          <w:szCs w:val="24"/>
        </w:rPr>
        <w:t>( _</w:t>
      </w:r>
      <w:proofErr w:type="gramEnd"/>
      <w:r w:rsidRPr="00162414">
        <w:rPr>
          <w:rFonts w:ascii="Times New Roman" w:hAnsi="Times New Roman" w:cs="Times New Roman"/>
          <w:szCs w:val="24"/>
        </w:rPr>
        <w:t>____), residente in __________</w:t>
      </w:r>
    </w:p>
    <w:p w14:paraId="2869DF8B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0B1964A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62414">
        <w:rPr>
          <w:rFonts w:ascii="Times New Roman" w:hAnsi="Times New Roman" w:cs="Times New Roman"/>
          <w:szCs w:val="24"/>
        </w:rPr>
        <w:t>_____________________ via __________________________ n. _____ tel. __________________</w:t>
      </w:r>
    </w:p>
    <w:p w14:paraId="37DF509A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D23F4DF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62414">
        <w:rPr>
          <w:rFonts w:ascii="Times New Roman" w:hAnsi="Times New Roman" w:cs="Times New Roman"/>
          <w:szCs w:val="24"/>
        </w:rPr>
        <w:t>in qualità di titolare o legale rappresentante della ditta / società / cooperativa / associazione denominata</w:t>
      </w:r>
    </w:p>
    <w:p w14:paraId="3775D48C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E67C7EA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62414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14:paraId="2E6D39AB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F4A30E9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62414">
        <w:rPr>
          <w:rFonts w:ascii="Times New Roman" w:hAnsi="Times New Roman" w:cs="Times New Roman"/>
          <w:szCs w:val="24"/>
        </w:rPr>
        <w:t>p. i.____________________________________ n. REA __________________________________</w:t>
      </w:r>
    </w:p>
    <w:p w14:paraId="4C4321AD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466FCB2E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162414">
        <w:rPr>
          <w:rFonts w:ascii="Times New Roman" w:hAnsi="Times New Roman" w:cs="Times New Roman"/>
          <w:szCs w:val="24"/>
        </w:rPr>
        <w:t>Pec</w:t>
      </w:r>
      <w:proofErr w:type="spellEnd"/>
      <w:r w:rsidRPr="00162414">
        <w:rPr>
          <w:rFonts w:ascii="Times New Roman" w:hAnsi="Times New Roman" w:cs="Times New Roman"/>
          <w:szCs w:val="24"/>
        </w:rPr>
        <w:t>________________________________ iscritta alla C.C.I.A.A. di TERAMO dal _</w:t>
      </w:r>
      <w:r>
        <w:rPr>
          <w:rFonts w:ascii="Times New Roman" w:hAnsi="Times New Roman" w:cs="Times New Roman"/>
          <w:szCs w:val="24"/>
        </w:rPr>
        <w:t>___</w:t>
      </w:r>
      <w:r w:rsidRPr="00162414">
        <w:rPr>
          <w:rFonts w:ascii="Times New Roman" w:hAnsi="Times New Roman" w:cs="Times New Roman"/>
          <w:szCs w:val="24"/>
        </w:rPr>
        <w:t>________</w:t>
      </w:r>
    </w:p>
    <w:p w14:paraId="49D27BAD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ADF7F21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62414">
        <w:rPr>
          <w:rFonts w:ascii="Times New Roman" w:hAnsi="Times New Roman" w:cs="Times New Roman"/>
          <w:szCs w:val="24"/>
        </w:rPr>
        <w:t>ed esercitante l’attività di ___________________________________________________________</w:t>
      </w:r>
    </w:p>
    <w:p w14:paraId="5B1CE250" w14:textId="77777777" w:rsidR="00B210D1" w:rsidRPr="00162414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E230248" w14:textId="77777777" w:rsidR="00B210D1" w:rsidRDefault="00B210D1" w:rsidP="00B21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2414">
        <w:rPr>
          <w:rFonts w:ascii="Times New Roman" w:hAnsi="Times New Roman" w:cs="Times New Roman"/>
          <w:b/>
          <w:bCs/>
          <w:szCs w:val="24"/>
        </w:rPr>
        <w:t>C H I E D E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01B8197" w14:textId="77777777" w:rsidR="00B210D1" w:rsidRDefault="00B210D1" w:rsidP="00B21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800A2">
        <w:rPr>
          <w:rFonts w:ascii="Times New Roman" w:hAnsi="Times New Roman" w:cs="Times New Roman"/>
          <w:bCs/>
          <w:sz w:val="16"/>
          <w:szCs w:val="16"/>
        </w:rPr>
        <w:t>(barrare la voce che interessa)</w:t>
      </w:r>
    </w:p>
    <w:p w14:paraId="5A473407" w14:textId="77777777" w:rsidR="00B210D1" w:rsidRDefault="00B210D1" w:rsidP="00B21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8A3D6E4" w14:textId="731A7FC4" w:rsidR="00B210D1" w:rsidRDefault="00B210D1" w:rsidP="00B210D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8317E">
        <w:rPr>
          <w:rFonts w:ascii="Times New Roman" w:hAnsi="Times New Roman" w:cs="Times New Roman"/>
          <w:b/>
          <w:szCs w:val="24"/>
        </w:rPr>
        <w:t xml:space="preserve">l’erogazione del </w:t>
      </w:r>
      <w:r w:rsidRPr="0068317E">
        <w:rPr>
          <w:rFonts w:ascii="Times New Roman" w:hAnsi="Times New Roman" w:cs="Times New Roman"/>
          <w:b/>
          <w:bCs/>
          <w:szCs w:val="24"/>
        </w:rPr>
        <w:t xml:space="preserve">contributo per l’apertura di nuove attività commerciali, artigianali e di servizi </w:t>
      </w:r>
      <w:r w:rsidRPr="0068317E">
        <w:rPr>
          <w:rFonts w:ascii="Times New Roman" w:hAnsi="Times New Roman" w:cs="Times New Roman"/>
          <w:b/>
          <w:szCs w:val="24"/>
        </w:rPr>
        <w:t>per l’anno _________________;</w:t>
      </w:r>
    </w:p>
    <w:p w14:paraId="4077EDAD" w14:textId="77777777" w:rsidR="00B210D1" w:rsidRDefault="00B210D1" w:rsidP="00B210D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3E5E1A2" w14:textId="5AA46FE6" w:rsidR="00B210D1" w:rsidRPr="004800A2" w:rsidRDefault="00B210D1" w:rsidP="00B210D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4800A2">
        <w:rPr>
          <w:rFonts w:ascii="Times New Roman" w:hAnsi="Times New Roman" w:cs="Times New Roman"/>
          <w:b/>
          <w:szCs w:val="24"/>
        </w:rPr>
        <w:t xml:space="preserve">l’erogazione del </w:t>
      </w:r>
      <w:r w:rsidRPr="004800A2">
        <w:rPr>
          <w:rFonts w:ascii="Times New Roman" w:hAnsi="Times New Roman" w:cs="Times New Roman"/>
          <w:b/>
          <w:bCs/>
          <w:szCs w:val="24"/>
        </w:rPr>
        <w:t xml:space="preserve">contributo per il sostegno alle attività commerciali, artigianali e di servizi </w:t>
      </w:r>
      <w:r w:rsidRPr="004800A2">
        <w:rPr>
          <w:rFonts w:ascii="Times New Roman" w:hAnsi="Times New Roman" w:cs="Times New Roman"/>
          <w:b/>
          <w:szCs w:val="24"/>
        </w:rPr>
        <w:t>per l’anno _________________;</w:t>
      </w:r>
    </w:p>
    <w:p w14:paraId="350DF13F" w14:textId="77777777" w:rsidR="00B210D1" w:rsidRPr="0068317E" w:rsidRDefault="00B210D1" w:rsidP="00B210D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2ECDF37" w14:textId="77777777" w:rsidR="00B210D1" w:rsidRDefault="00B210D1" w:rsidP="00B2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3C3F50" w14:textId="77777777" w:rsidR="007E25D6" w:rsidRDefault="007E25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6559D22" w14:textId="77777777" w:rsidR="007E25D6" w:rsidRDefault="007E25D6" w:rsidP="00B21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6D79D640" w14:textId="77777777" w:rsidR="00B210D1" w:rsidRPr="00B87741" w:rsidRDefault="00B210D1" w:rsidP="00B21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B87741">
        <w:rPr>
          <w:rFonts w:ascii="Times New Roman" w:hAnsi="Times New Roman" w:cs="Times New Roman"/>
          <w:b/>
          <w:bCs/>
          <w:sz w:val="22"/>
        </w:rPr>
        <w:t>D I C H I A R A</w:t>
      </w:r>
    </w:p>
    <w:p w14:paraId="761D383A" w14:textId="77777777" w:rsidR="00B210D1" w:rsidRPr="00B87741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5A030753" w14:textId="77777777" w:rsidR="00B210D1" w:rsidRPr="00B87741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 xml:space="preserve">ai sensi del D.P.R. 445/2000 e </w:t>
      </w:r>
      <w:proofErr w:type="spellStart"/>
      <w:proofErr w:type="gramStart"/>
      <w:r w:rsidRPr="00B87741">
        <w:rPr>
          <w:rFonts w:ascii="Times New Roman" w:hAnsi="Times New Roman" w:cs="Times New Roman"/>
          <w:sz w:val="22"/>
        </w:rPr>
        <w:t>ss.mm.ii</w:t>
      </w:r>
      <w:proofErr w:type="spellEnd"/>
      <w:proofErr w:type="gramEnd"/>
      <w:r w:rsidRPr="00B87741">
        <w:rPr>
          <w:rFonts w:ascii="Times New Roman" w:hAnsi="Times New Roman" w:cs="Times New Roman"/>
          <w:sz w:val="22"/>
        </w:rPr>
        <w:t xml:space="preserve"> e consapevole delle responsabilità penali conseguenti a dichiarazioni mendaci:</w:t>
      </w:r>
    </w:p>
    <w:p w14:paraId="413CD78A" w14:textId="77777777" w:rsidR="00B210D1" w:rsidRPr="00B87741" w:rsidRDefault="00B210D1" w:rsidP="00B210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Di avere sede legale e/o unità locale operative nel Comune di Corropoli;</w:t>
      </w:r>
    </w:p>
    <w:p w14:paraId="5625A18C" w14:textId="77777777" w:rsidR="00B210D1" w:rsidRPr="00B87741" w:rsidRDefault="00B210D1" w:rsidP="00B210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Di trovarsi nel pieno e libero esercizio dei propri diritti, non essendo in stato di fallimento, concordato preventivo, amministrazione controllata o straordinaria, liquidazione coatta amministrativa o volontaria;</w:t>
      </w:r>
    </w:p>
    <w:p w14:paraId="7CB35E95" w14:textId="77777777" w:rsidR="00F52AC8" w:rsidRPr="009C66B5" w:rsidRDefault="00F52AC8" w:rsidP="00B210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u w:val="single"/>
        </w:rPr>
      </w:pPr>
      <w:r w:rsidRPr="009C66B5">
        <w:rPr>
          <w:rFonts w:ascii="Times New Roman" w:hAnsi="Times New Roman" w:cs="Times New Roman"/>
          <w:sz w:val="22"/>
          <w:u w:val="single"/>
        </w:rPr>
        <w:t>Ai sensi dell’art.28, secondo comma, del DPR 600/1973 che il contributo concesso dal Comune di Corropoli è da considerarsi come segue:</w:t>
      </w:r>
    </w:p>
    <w:p w14:paraId="08407B75" w14:textId="77777777" w:rsidR="00F52AC8" w:rsidRPr="009C66B5" w:rsidRDefault="00F52AC8" w:rsidP="00F52A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2"/>
        </w:rPr>
      </w:pPr>
      <w:r w:rsidRPr="009C66B5">
        <w:rPr>
          <w:rFonts w:ascii="Times New Roman" w:hAnsi="Times New Roman" w:cs="Times New Roman"/>
          <w:i/>
          <w:sz w:val="22"/>
        </w:rPr>
        <w:sym w:font="Wingdings" w:char="F0A8"/>
      </w:r>
      <w:r w:rsidRPr="009C66B5">
        <w:rPr>
          <w:rFonts w:ascii="Times New Roman" w:hAnsi="Times New Roman" w:cs="Times New Roman"/>
          <w:i/>
          <w:sz w:val="22"/>
        </w:rPr>
        <w:t xml:space="preserve"> da assoggettare alla ritenuta del 4%, in quanto trattasi di contributo che verrà impiegato nell’attività commerciale;</w:t>
      </w:r>
    </w:p>
    <w:p w14:paraId="2CCCFEC3" w14:textId="77777777" w:rsidR="00F52AC8" w:rsidRPr="009C66B5" w:rsidRDefault="00F52AC8" w:rsidP="00F52A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2"/>
        </w:rPr>
      </w:pPr>
      <w:r w:rsidRPr="009C66B5">
        <w:rPr>
          <w:rFonts w:ascii="Times New Roman" w:hAnsi="Times New Roman" w:cs="Times New Roman"/>
          <w:i/>
          <w:sz w:val="22"/>
        </w:rPr>
        <w:sym w:font="Wingdings" w:char="F0A8"/>
      </w:r>
      <w:r w:rsidRPr="009C66B5">
        <w:rPr>
          <w:rFonts w:ascii="Times New Roman" w:hAnsi="Times New Roman" w:cs="Times New Roman"/>
          <w:i/>
          <w:sz w:val="22"/>
        </w:rPr>
        <w:t xml:space="preserve"> da NON assoggettare alla ritenuta del 4%, in quanto trattasi di contributo che verrà impiegato nell’attività istituzionale;</w:t>
      </w:r>
    </w:p>
    <w:p w14:paraId="4F564EB6" w14:textId="77777777" w:rsidR="00F52AC8" w:rsidRPr="009C66B5" w:rsidRDefault="00F52AC8" w:rsidP="00F52A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2"/>
        </w:rPr>
      </w:pPr>
      <w:r w:rsidRPr="009C66B5">
        <w:rPr>
          <w:rFonts w:ascii="Times New Roman" w:hAnsi="Times New Roman" w:cs="Times New Roman"/>
          <w:i/>
          <w:sz w:val="22"/>
        </w:rPr>
        <w:sym w:font="Wingdings" w:char="F0A8"/>
      </w:r>
      <w:r w:rsidRPr="009C66B5">
        <w:rPr>
          <w:rFonts w:ascii="Times New Roman" w:hAnsi="Times New Roman" w:cs="Times New Roman"/>
          <w:i/>
          <w:sz w:val="22"/>
        </w:rPr>
        <w:t xml:space="preserve"> da </w:t>
      </w:r>
      <w:r w:rsidR="009C66B5" w:rsidRPr="009C66B5">
        <w:rPr>
          <w:rFonts w:ascii="Times New Roman" w:hAnsi="Times New Roman" w:cs="Times New Roman"/>
          <w:i/>
          <w:sz w:val="22"/>
        </w:rPr>
        <w:t xml:space="preserve">NON </w:t>
      </w:r>
      <w:r w:rsidRPr="009C66B5">
        <w:rPr>
          <w:rFonts w:ascii="Times New Roman" w:hAnsi="Times New Roman" w:cs="Times New Roman"/>
          <w:i/>
          <w:sz w:val="22"/>
        </w:rPr>
        <w:t>assoggettare alla ritenuta del 4%, in quanto trattasi di contributo che verrà imp</w:t>
      </w:r>
      <w:r w:rsidR="009C66B5" w:rsidRPr="009C66B5">
        <w:rPr>
          <w:rFonts w:ascii="Times New Roman" w:hAnsi="Times New Roman" w:cs="Times New Roman"/>
          <w:i/>
          <w:sz w:val="22"/>
        </w:rPr>
        <w:t>i</w:t>
      </w:r>
      <w:r w:rsidRPr="009C66B5">
        <w:rPr>
          <w:rFonts w:ascii="Times New Roman" w:hAnsi="Times New Roman" w:cs="Times New Roman"/>
          <w:i/>
          <w:sz w:val="22"/>
        </w:rPr>
        <w:t xml:space="preserve">egato </w:t>
      </w:r>
      <w:r w:rsidR="009C66B5" w:rsidRPr="009C66B5">
        <w:rPr>
          <w:rFonts w:ascii="Times New Roman" w:hAnsi="Times New Roman" w:cs="Times New Roman"/>
          <w:i/>
          <w:sz w:val="22"/>
        </w:rPr>
        <w:t>per l’acquisto di beni strumentali</w:t>
      </w:r>
      <w:r w:rsidRPr="009C66B5">
        <w:rPr>
          <w:rFonts w:ascii="Times New Roman" w:hAnsi="Times New Roman" w:cs="Times New Roman"/>
          <w:i/>
          <w:sz w:val="22"/>
        </w:rPr>
        <w:t>;</w:t>
      </w:r>
    </w:p>
    <w:p w14:paraId="3D168E15" w14:textId="77777777" w:rsidR="00F52AC8" w:rsidRPr="009C66B5" w:rsidRDefault="00F52AC8" w:rsidP="00F52A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2"/>
        </w:rPr>
      </w:pPr>
      <w:r w:rsidRPr="009C66B5">
        <w:rPr>
          <w:rFonts w:ascii="Times New Roman" w:hAnsi="Times New Roman" w:cs="Times New Roman"/>
          <w:i/>
          <w:sz w:val="22"/>
        </w:rPr>
        <w:sym w:font="Wingdings" w:char="F0A8"/>
      </w:r>
      <w:r w:rsidRPr="009C66B5">
        <w:rPr>
          <w:rFonts w:ascii="Times New Roman" w:hAnsi="Times New Roman" w:cs="Times New Roman"/>
          <w:i/>
          <w:sz w:val="22"/>
        </w:rPr>
        <w:t xml:space="preserve"> da </w:t>
      </w:r>
      <w:r w:rsidR="009C66B5" w:rsidRPr="009C66B5">
        <w:rPr>
          <w:rFonts w:ascii="Times New Roman" w:hAnsi="Times New Roman" w:cs="Times New Roman"/>
          <w:i/>
          <w:sz w:val="22"/>
        </w:rPr>
        <w:t xml:space="preserve">NON </w:t>
      </w:r>
      <w:r w:rsidRPr="009C66B5">
        <w:rPr>
          <w:rFonts w:ascii="Times New Roman" w:hAnsi="Times New Roman" w:cs="Times New Roman"/>
          <w:i/>
          <w:sz w:val="22"/>
        </w:rPr>
        <w:t xml:space="preserve">assoggettare alla ritenuta del 4%, in quanto </w:t>
      </w:r>
      <w:r w:rsidR="009C66B5" w:rsidRPr="009C66B5">
        <w:rPr>
          <w:rFonts w:ascii="Times New Roman" w:hAnsi="Times New Roman" w:cs="Times New Roman"/>
          <w:i/>
          <w:sz w:val="22"/>
        </w:rPr>
        <w:t xml:space="preserve">l’Ente/Associazione rientra tra le organizzazioni non lucrative di unità sociale (ONLUS) ai sensi del </w:t>
      </w:r>
      <w:proofErr w:type="spellStart"/>
      <w:r w:rsidR="009C66B5" w:rsidRPr="009C66B5">
        <w:rPr>
          <w:rFonts w:ascii="Times New Roman" w:hAnsi="Times New Roman" w:cs="Times New Roman"/>
          <w:i/>
          <w:sz w:val="22"/>
        </w:rPr>
        <w:t>D.Lgs</w:t>
      </w:r>
      <w:proofErr w:type="spellEnd"/>
      <w:r w:rsidR="009C66B5" w:rsidRPr="009C66B5">
        <w:rPr>
          <w:rFonts w:ascii="Times New Roman" w:hAnsi="Times New Roman" w:cs="Times New Roman"/>
          <w:i/>
          <w:sz w:val="22"/>
        </w:rPr>
        <w:t xml:space="preserve"> n. 460/1997</w:t>
      </w:r>
      <w:r w:rsidRPr="009C66B5">
        <w:rPr>
          <w:rFonts w:ascii="Times New Roman" w:hAnsi="Times New Roman" w:cs="Times New Roman"/>
          <w:i/>
          <w:sz w:val="22"/>
        </w:rPr>
        <w:t>;</w:t>
      </w:r>
    </w:p>
    <w:p w14:paraId="2555A009" w14:textId="77777777" w:rsidR="00F52AC8" w:rsidRPr="009C66B5" w:rsidRDefault="009C66B5" w:rsidP="00F52AC8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9C66B5">
        <w:rPr>
          <w:rFonts w:ascii="Times New Roman" w:hAnsi="Times New Roman" w:cs="Times New Roman"/>
          <w:i/>
          <w:sz w:val="22"/>
        </w:rPr>
        <w:sym w:font="Wingdings" w:char="F0A8"/>
      </w:r>
      <w:r w:rsidRPr="009C66B5">
        <w:rPr>
          <w:rFonts w:ascii="Times New Roman" w:hAnsi="Times New Roman" w:cs="Times New Roman"/>
          <w:i/>
          <w:sz w:val="22"/>
        </w:rPr>
        <w:t xml:space="preserve"> da NON assoggettare alla ritenuta del 4%, per effetto dell’art. 74 del TUIR che prevede la non soggezione all’imposta su reddito dello Stato e degli Enti Pubblici;</w:t>
      </w:r>
    </w:p>
    <w:p w14:paraId="60E93C07" w14:textId="77777777" w:rsidR="00B210D1" w:rsidRPr="00E30CCF" w:rsidRDefault="00B210D1" w:rsidP="00B210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Di no</w:t>
      </w:r>
      <w:r w:rsidR="00345EFC">
        <w:rPr>
          <w:rFonts w:ascii="Times New Roman" w:hAnsi="Times New Roman" w:cs="Times New Roman"/>
          <w:sz w:val="22"/>
        </w:rPr>
        <w:t xml:space="preserve">n avere, </w:t>
      </w:r>
      <w:r w:rsidRPr="00B87741">
        <w:rPr>
          <w:rFonts w:ascii="Times New Roman" w:hAnsi="Times New Roman" w:cs="Times New Roman"/>
          <w:sz w:val="22"/>
        </w:rPr>
        <w:t>in qualità di titolari o amministratori di società o imprese in genere, morosità di qualsiasi tipo con il comune di Corropoli;</w:t>
      </w:r>
    </w:p>
    <w:p w14:paraId="6EB0D2AC" w14:textId="77777777" w:rsidR="00B210D1" w:rsidRPr="00B87741" w:rsidRDefault="00B210D1" w:rsidP="00B210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Di avere preso conoscenza del suddetto Regolamento comunale che disciplina la presente richiesta, ed in particolare che:</w:t>
      </w:r>
    </w:p>
    <w:p w14:paraId="108F138A" w14:textId="77777777" w:rsidR="00B210D1" w:rsidRDefault="00B210D1" w:rsidP="00B210D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87741">
        <w:rPr>
          <w:rFonts w:ascii="Times New Roman" w:hAnsi="Times New Roman" w:cs="Times New Roman"/>
          <w:sz w:val="22"/>
        </w:rPr>
        <w:t xml:space="preserve">il contributo decorre dall’effettivo inizio della nuova attività insediata nel Comune di Corropoli, nella zona del Centro Storico, come delimitata dalla planimetria allegata al </w:t>
      </w:r>
      <w:proofErr w:type="gramStart"/>
      <w:r w:rsidRPr="00B87741">
        <w:rPr>
          <w:rFonts w:ascii="Times New Roman" w:hAnsi="Times New Roman" w:cs="Times New Roman"/>
          <w:sz w:val="22"/>
        </w:rPr>
        <w:t>Regolamento</w:t>
      </w:r>
      <w:r w:rsidRPr="004800A2">
        <w:rPr>
          <w:rFonts w:ascii="Times New Roman" w:hAnsi="Times New Roman" w:cs="Times New Roman"/>
          <w:sz w:val="22"/>
        </w:rPr>
        <w:t>;</w:t>
      </w:r>
      <w:proofErr w:type="gramEnd"/>
      <w:r w:rsidRPr="004800A2">
        <w:rPr>
          <w:rFonts w:ascii="Times New Roman" w:hAnsi="Times New Roman" w:cs="Times New Roman"/>
          <w:szCs w:val="24"/>
        </w:rPr>
        <w:t xml:space="preserve"> </w:t>
      </w:r>
      <w:r w:rsidRPr="004800A2">
        <w:rPr>
          <w:rFonts w:ascii="Times New Roman" w:hAnsi="Times New Roman" w:cs="Times New Roman"/>
          <w:sz w:val="16"/>
          <w:szCs w:val="16"/>
        </w:rPr>
        <w:t>(solo per i nuovi insediamenti)</w:t>
      </w:r>
    </w:p>
    <w:p w14:paraId="5BED3CC5" w14:textId="77777777" w:rsidR="00B210D1" w:rsidRPr="004800A2" w:rsidRDefault="00B210D1" w:rsidP="00B210D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che verrà erogato, ratealmente in ragione del 50%, successivamente al sesto mese di apertura</w:t>
      </w:r>
      <w:r w:rsidRPr="004800A2">
        <w:rPr>
          <w:rFonts w:ascii="Times New Roman" w:hAnsi="Times New Roman" w:cs="Times New Roman"/>
          <w:sz w:val="22"/>
        </w:rPr>
        <w:t xml:space="preserve">/mantenimento e spetta solamente per i primi cinque anni dall’inizio dell’attività o dalla data di ammissione al beneficio (per le attività già esistenti) e comunque non oltre il 31/12/2027, salvo eventuali rifinanziamenti proposti in sede di approvazione dei bilanci di previsione; </w:t>
      </w:r>
    </w:p>
    <w:p w14:paraId="37412EC7" w14:textId="77777777" w:rsidR="00B210D1" w:rsidRPr="00B87741" w:rsidRDefault="00B210D1" w:rsidP="00B210D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che il Comune di Corropoli procede alla revoca, attivando il recupero degli importi eventualmente erogati, del contributo con effetto immediato, qualora dovesse risultare che non sono più presenti i requisiti, oggettivi e soggettivi, che hanno determinato l’ammissione al contributo;</w:t>
      </w:r>
    </w:p>
    <w:p w14:paraId="5AAC60A2" w14:textId="77777777" w:rsidR="00B210D1" w:rsidRPr="00B87741" w:rsidRDefault="00B210D1" w:rsidP="00B210D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che in caso di accertate mendaci dichiarazioni il Comune di Corropoli è obbligato a procedere a denuncia penale;</w:t>
      </w:r>
    </w:p>
    <w:p w14:paraId="2204069D" w14:textId="77777777" w:rsidR="00B210D1" w:rsidRPr="00B87741" w:rsidRDefault="00B210D1" w:rsidP="00B210D1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2"/>
        </w:rPr>
      </w:pPr>
    </w:p>
    <w:p w14:paraId="0F7E6DC2" w14:textId="77777777" w:rsidR="00B210D1" w:rsidRPr="00E30CCF" w:rsidRDefault="00B210D1" w:rsidP="00B2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Allega</w:t>
      </w:r>
      <w:r>
        <w:rPr>
          <w:rFonts w:ascii="Times New Roman" w:hAnsi="Times New Roman" w:cs="Times New Roman"/>
          <w:sz w:val="22"/>
        </w:rPr>
        <w:t xml:space="preserve"> c</w:t>
      </w:r>
      <w:r w:rsidRPr="00E30CCF">
        <w:rPr>
          <w:rFonts w:ascii="Times New Roman" w:hAnsi="Times New Roman" w:cs="Times New Roman"/>
          <w:sz w:val="22"/>
        </w:rPr>
        <w:t>opia documento di riconoscimento in corso di validità.</w:t>
      </w:r>
    </w:p>
    <w:p w14:paraId="00457237" w14:textId="77777777" w:rsidR="00B210D1" w:rsidRPr="00B87741" w:rsidRDefault="00B210D1" w:rsidP="00B210D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033B4714" w14:textId="7165A165" w:rsidR="00B210D1" w:rsidRPr="00B87741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Luogo_________________</w:t>
      </w:r>
    </w:p>
    <w:p w14:paraId="14228C5B" w14:textId="77777777" w:rsidR="00B210D1" w:rsidRPr="00B87741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0C6F48DB" w14:textId="77777777" w:rsidR="00B210D1" w:rsidRPr="00B87741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Data __________________</w:t>
      </w:r>
    </w:p>
    <w:p w14:paraId="244AA9ED" w14:textId="77777777" w:rsidR="00B210D1" w:rsidRPr="00B87741" w:rsidRDefault="00B210D1" w:rsidP="00B21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5F65B94F" w14:textId="77777777" w:rsidR="00B210D1" w:rsidRPr="00B87741" w:rsidRDefault="00B210D1" w:rsidP="00B21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B87741">
        <w:rPr>
          <w:rFonts w:ascii="Times New Roman" w:hAnsi="Times New Roman" w:cs="Times New Roman"/>
          <w:sz w:val="22"/>
        </w:rPr>
        <w:t>IL LEGALE RAPPRESENTANTE</w:t>
      </w:r>
    </w:p>
    <w:p w14:paraId="5C82E37A" w14:textId="77777777" w:rsidR="00B210D1" w:rsidRDefault="00B210D1" w:rsidP="00B21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69B3226" w14:textId="01D00CF6" w:rsidR="002759C4" w:rsidRPr="00B41284" w:rsidRDefault="00B210D1" w:rsidP="00953E3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62414">
        <w:rPr>
          <w:rFonts w:ascii="Times New Roman" w:hAnsi="Times New Roman" w:cs="Times New Roman"/>
          <w:szCs w:val="24"/>
        </w:rPr>
        <w:t>______________________</w:t>
      </w:r>
    </w:p>
    <w:sectPr w:rsidR="002759C4" w:rsidRPr="00B41284" w:rsidSect="00617D4C">
      <w:headerReference w:type="default" r:id="rId8"/>
      <w:pgSz w:w="11906" w:h="16838"/>
      <w:pgMar w:top="1417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8C7E" w14:textId="77777777" w:rsidR="00123481" w:rsidRDefault="00123481" w:rsidP="00EB7117">
      <w:pPr>
        <w:spacing w:after="0" w:line="240" w:lineRule="auto"/>
      </w:pPr>
      <w:r>
        <w:separator/>
      </w:r>
    </w:p>
  </w:endnote>
  <w:endnote w:type="continuationSeparator" w:id="0">
    <w:p w14:paraId="7FB22106" w14:textId="77777777" w:rsidR="00123481" w:rsidRDefault="00123481" w:rsidP="00EB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C75F9" w14:textId="77777777" w:rsidR="00123481" w:rsidRDefault="00123481" w:rsidP="00EB7117">
      <w:pPr>
        <w:spacing w:after="0" w:line="240" w:lineRule="auto"/>
      </w:pPr>
      <w:r>
        <w:separator/>
      </w:r>
    </w:p>
  </w:footnote>
  <w:footnote w:type="continuationSeparator" w:id="0">
    <w:p w14:paraId="72BF44C2" w14:textId="77777777" w:rsidR="00123481" w:rsidRDefault="00123481" w:rsidP="00EB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94EE" w14:textId="77777777" w:rsidR="00123481" w:rsidRDefault="00123481" w:rsidP="0005007B">
    <w:pPr>
      <w:pStyle w:val="Testonorma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F8C68B8" wp14:editId="489A5FC4">
          <wp:simplePos x="0" y="0"/>
          <wp:positionH relativeFrom="margin">
            <wp:posOffset>562610</wp:posOffset>
          </wp:positionH>
          <wp:positionV relativeFrom="margin">
            <wp:posOffset>-1724660</wp:posOffset>
          </wp:positionV>
          <wp:extent cx="538480" cy="673100"/>
          <wp:effectExtent l="95250" t="57150" r="147320" b="1079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731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color w:val="0000FF"/>
        <w:sz w:val="44"/>
      </w:rPr>
      <w:drawing>
        <wp:anchor distT="0" distB="0" distL="114300" distR="114300" simplePos="0" relativeHeight="251665408" behindDoc="0" locked="0" layoutInCell="1" allowOverlap="1" wp14:anchorId="6558C508" wp14:editId="198BB427">
          <wp:simplePos x="0" y="0"/>
          <wp:positionH relativeFrom="column">
            <wp:posOffset>2683510</wp:posOffset>
          </wp:positionH>
          <wp:positionV relativeFrom="paragraph">
            <wp:posOffset>-328930</wp:posOffset>
          </wp:positionV>
          <wp:extent cx="711200" cy="901700"/>
          <wp:effectExtent l="1905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A859B0" w14:textId="77777777" w:rsidR="00123481" w:rsidRDefault="00123481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40"/>
        <w:szCs w:val="40"/>
      </w:rPr>
    </w:pPr>
    <w:r>
      <w:rPr>
        <w:rFonts w:ascii="Tahoma" w:hAnsi="Tahoma" w:cs="Tahoma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F8AF364" wp14:editId="30A81826">
          <wp:simplePos x="0" y="0"/>
          <wp:positionH relativeFrom="column">
            <wp:posOffset>4956810</wp:posOffset>
          </wp:positionH>
          <wp:positionV relativeFrom="margin">
            <wp:posOffset>-1597660</wp:posOffset>
          </wp:positionV>
          <wp:extent cx="933450" cy="504825"/>
          <wp:effectExtent l="57150" t="57150" r="152400" b="12382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048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14:paraId="758565A3" w14:textId="77777777" w:rsidR="00123481" w:rsidRPr="0005007B" w:rsidRDefault="00123481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10"/>
        <w:szCs w:val="10"/>
      </w:rPr>
    </w:pPr>
  </w:p>
  <w:p w14:paraId="199920F8" w14:textId="1B08FF6C" w:rsidR="00123481" w:rsidRPr="00EB675C" w:rsidRDefault="00123481" w:rsidP="0005007B">
    <w:pPr>
      <w:pStyle w:val="Titolo"/>
      <w:tabs>
        <w:tab w:val="left" w:pos="9639"/>
      </w:tabs>
      <w:spacing w:line="240" w:lineRule="auto"/>
      <w:ind w:right="566"/>
      <w:rPr>
        <w:rFonts w:ascii="Arial" w:hAnsi="Arial" w:cs="Arial"/>
        <w:sz w:val="40"/>
        <w:szCs w:val="40"/>
      </w:rPr>
    </w:pPr>
    <w:r w:rsidRPr="00EB675C">
      <w:rPr>
        <w:rFonts w:ascii="Arial" w:hAnsi="Arial" w:cs="Arial"/>
        <w:sz w:val="40"/>
        <w:szCs w:val="40"/>
      </w:rPr>
      <w:t>COMUNE DI CORROPOLI</w:t>
    </w:r>
    <w:r>
      <w:rPr>
        <w:rFonts w:ascii="Arial" w:hAnsi="Arial" w:cs="Arial"/>
        <w:sz w:val="40"/>
        <w:szCs w:val="40"/>
      </w:rPr>
      <w:t xml:space="preserve"> </w:t>
    </w:r>
  </w:p>
  <w:p w14:paraId="22927C39" w14:textId="77777777" w:rsidR="00123481" w:rsidRPr="00EB675C" w:rsidRDefault="00123481" w:rsidP="0005007B">
    <w:pPr>
      <w:pStyle w:val="Sottotitolo"/>
      <w:tabs>
        <w:tab w:val="left" w:pos="9639"/>
        <w:tab w:val="left" w:pos="9781"/>
      </w:tabs>
      <w:spacing w:line="240" w:lineRule="auto"/>
      <w:ind w:right="566"/>
      <w:rPr>
        <w:rFonts w:ascii="Arial" w:hAnsi="Arial" w:cs="Arial"/>
        <w:b w:val="0"/>
        <w:i/>
        <w:sz w:val="4"/>
        <w:szCs w:val="4"/>
      </w:rPr>
    </w:pPr>
    <w:r w:rsidRPr="00EB675C">
      <w:rPr>
        <w:rFonts w:ascii="Arial" w:hAnsi="Arial" w:cs="Arial"/>
        <w:b w:val="0"/>
        <w:i/>
        <w:sz w:val="30"/>
        <w:szCs w:val="30"/>
      </w:rPr>
      <w:t>Provincia di Teramo</w:t>
    </w:r>
  </w:p>
  <w:p w14:paraId="68B45E09" w14:textId="77777777" w:rsidR="00123481" w:rsidRPr="00EB675C" w:rsidRDefault="00123481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Arial" w:hAnsi="Arial" w:cs="Arial"/>
        <w:i/>
        <w:sz w:val="20"/>
        <w:szCs w:val="20"/>
      </w:rPr>
    </w:pPr>
    <w:r w:rsidRPr="00EB675C">
      <w:rPr>
        <w:rFonts w:ascii="Arial" w:hAnsi="Arial" w:cs="Arial"/>
        <w:i/>
        <w:sz w:val="20"/>
        <w:szCs w:val="20"/>
      </w:rPr>
      <w:t xml:space="preserve">Piazza </w:t>
    </w:r>
    <w:proofErr w:type="spellStart"/>
    <w:r w:rsidRPr="00EB675C">
      <w:rPr>
        <w:rFonts w:ascii="Arial" w:hAnsi="Arial" w:cs="Arial"/>
        <w:i/>
        <w:sz w:val="20"/>
        <w:szCs w:val="20"/>
      </w:rPr>
      <w:t>Pie</w:t>
    </w:r>
    <w:r>
      <w:rPr>
        <w:rFonts w:ascii="Arial" w:hAnsi="Arial" w:cs="Arial"/>
        <w:i/>
        <w:sz w:val="20"/>
        <w:szCs w:val="20"/>
      </w:rPr>
      <w:t>’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r w:rsidRPr="00EB675C">
      <w:rPr>
        <w:rFonts w:ascii="Arial" w:hAnsi="Arial" w:cs="Arial"/>
        <w:i/>
        <w:sz w:val="20"/>
        <w:szCs w:val="20"/>
      </w:rPr>
      <w:t>di</w:t>
    </w:r>
    <w:r>
      <w:rPr>
        <w:rFonts w:ascii="Arial" w:hAnsi="Arial" w:cs="Arial"/>
        <w:i/>
        <w:sz w:val="20"/>
        <w:szCs w:val="20"/>
      </w:rPr>
      <w:t xml:space="preserve"> C</w:t>
    </w:r>
    <w:r w:rsidRPr="00EB675C">
      <w:rPr>
        <w:rFonts w:ascii="Arial" w:hAnsi="Arial" w:cs="Arial"/>
        <w:i/>
        <w:sz w:val="20"/>
        <w:szCs w:val="20"/>
      </w:rPr>
      <w:t>orte, 5 64013 Corropoli (Te)</w:t>
    </w:r>
  </w:p>
  <w:p w14:paraId="6A887C79" w14:textId="77777777" w:rsidR="00123481" w:rsidRDefault="00123481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Arial" w:hAnsi="Arial" w:cs="Arial"/>
        <w:i/>
        <w:sz w:val="18"/>
        <w:szCs w:val="18"/>
      </w:rPr>
    </w:pPr>
    <w:r w:rsidRPr="00EB675C">
      <w:rPr>
        <w:rFonts w:ascii="Arial" w:hAnsi="Arial" w:cs="Arial"/>
        <w:i/>
        <w:sz w:val="18"/>
        <w:szCs w:val="18"/>
      </w:rPr>
      <w:t>Tel. 086180651 – fax 0861810024</w:t>
    </w:r>
  </w:p>
  <w:p w14:paraId="111C1BCE" w14:textId="77777777" w:rsidR="00123481" w:rsidRDefault="00123481" w:rsidP="0005007B">
    <w:pPr>
      <w:tabs>
        <w:tab w:val="left" w:pos="9639"/>
      </w:tabs>
      <w:spacing w:after="0" w:line="240" w:lineRule="auto"/>
      <w:ind w:left="567" w:right="566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CAC"/>
    <w:multiLevelType w:val="hybridMultilevel"/>
    <w:tmpl w:val="F048B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139"/>
    <w:multiLevelType w:val="hybridMultilevel"/>
    <w:tmpl w:val="491044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2BFB"/>
    <w:multiLevelType w:val="hybridMultilevel"/>
    <w:tmpl w:val="5E38F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5552"/>
    <w:multiLevelType w:val="hybridMultilevel"/>
    <w:tmpl w:val="8F6C9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5FAC"/>
    <w:multiLevelType w:val="hybridMultilevel"/>
    <w:tmpl w:val="A4281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F589D"/>
    <w:multiLevelType w:val="hybridMultilevel"/>
    <w:tmpl w:val="0908E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E32"/>
    <w:multiLevelType w:val="hybridMultilevel"/>
    <w:tmpl w:val="2C7C0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A4840"/>
    <w:multiLevelType w:val="hybridMultilevel"/>
    <w:tmpl w:val="14A2D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865F2"/>
    <w:multiLevelType w:val="hybridMultilevel"/>
    <w:tmpl w:val="D1E86D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0D63"/>
    <w:multiLevelType w:val="hybridMultilevel"/>
    <w:tmpl w:val="8ED64B0C"/>
    <w:lvl w:ilvl="0" w:tplc="42B45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7260"/>
    <w:multiLevelType w:val="hybridMultilevel"/>
    <w:tmpl w:val="8FBC8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A6A34"/>
    <w:multiLevelType w:val="hybridMultilevel"/>
    <w:tmpl w:val="D3203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D4F79"/>
    <w:multiLevelType w:val="hybridMultilevel"/>
    <w:tmpl w:val="4BDEF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F043D"/>
    <w:multiLevelType w:val="hybridMultilevel"/>
    <w:tmpl w:val="D9C4D7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82841">
    <w:abstractNumId w:val="11"/>
  </w:num>
  <w:num w:numId="2" w16cid:durableId="636103694">
    <w:abstractNumId w:val="3"/>
  </w:num>
  <w:num w:numId="3" w16cid:durableId="1853104466">
    <w:abstractNumId w:val="7"/>
  </w:num>
  <w:num w:numId="4" w16cid:durableId="1046487248">
    <w:abstractNumId w:val="4"/>
  </w:num>
  <w:num w:numId="5" w16cid:durableId="297347589">
    <w:abstractNumId w:val="8"/>
  </w:num>
  <w:num w:numId="6" w16cid:durableId="20860407">
    <w:abstractNumId w:val="5"/>
  </w:num>
  <w:num w:numId="7" w16cid:durableId="775754263">
    <w:abstractNumId w:val="12"/>
  </w:num>
  <w:num w:numId="8" w16cid:durableId="969702148">
    <w:abstractNumId w:val="13"/>
  </w:num>
  <w:num w:numId="9" w16cid:durableId="1255435290">
    <w:abstractNumId w:val="6"/>
  </w:num>
  <w:num w:numId="10" w16cid:durableId="160510243">
    <w:abstractNumId w:val="2"/>
  </w:num>
  <w:num w:numId="11" w16cid:durableId="1802648214">
    <w:abstractNumId w:val="0"/>
  </w:num>
  <w:num w:numId="12" w16cid:durableId="837617605">
    <w:abstractNumId w:val="1"/>
  </w:num>
  <w:num w:numId="13" w16cid:durableId="1278829232">
    <w:abstractNumId w:val="10"/>
  </w:num>
  <w:num w:numId="14" w16cid:durableId="1922525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83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20"/>
    <w:rsid w:val="0000567D"/>
    <w:rsid w:val="00011EF3"/>
    <w:rsid w:val="0001379E"/>
    <w:rsid w:val="00025AEE"/>
    <w:rsid w:val="00043273"/>
    <w:rsid w:val="0005007B"/>
    <w:rsid w:val="00055202"/>
    <w:rsid w:val="000879E9"/>
    <w:rsid w:val="000A3FF0"/>
    <w:rsid w:val="000B25F7"/>
    <w:rsid w:val="000D2972"/>
    <w:rsid w:val="0010174A"/>
    <w:rsid w:val="00123481"/>
    <w:rsid w:val="001349DB"/>
    <w:rsid w:val="00183B69"/>
    <w:rsid w:val="0019309B"/>
    <w:rsid w:val="00194101"/>
    <w:rsid w:val="0020115D"/>
    <w:rsid w:val="002074CB"/>
    <w:rsid w:val="002131DD"/>
    <w:rsid w:val="0026288C"/>
    <w:rsid w:val="002759C4"/>
    <w:rsid w:val="002D2180"/>
    <w:rsid w:val="002D4456"/>
    <w:rsid w:val="002D6470"/>
    <w:rsid w:val="00325B27"/>
    <w:rsid w:val="0033172E"/>
    <w:rsid w:val="00332985"/>
    <w:rsid w:val="00345EFC"/>
    <w:rsid w:val="003619DB"/>
    <w:rsid w:val="003A3E45"/>
    <w:rsid w:val="003B4620"/>
    <w:rsid w:val="003F38DF"/>
    <w:rsid w:val="00485C06"/>
    <w:rsid w:val="0049786B"/>
    <w:rsid w:val="004A28D6"/>
    <w:rsid w:val="004A76A9"/>
    <w:rsid w:val="004A7A16"/>
    <w:rsid w:val="004B3F79"/>
    <w:rsid w:val="00534EBF"/>
    <w:rsid w:val="00557E93"/>
    <w:rsid w:val="005747E0"/>
    <w:rsid w:val="005818D4"/>
    <w:rsid w:val="005A4D6B"/>
    <w:rsid w:val="005B459E"/>
    <w:rsid w:val="005F6ACE"/>
    <w:rsid w:val="00617D4C"/>
    <w:rsid w:val="00620AEF"/>
    <w:rsid w:val="006865BF"/>
    <w:rsid w:val="006A4CD6"/>
    <w:rsid w:val="006B1331"/>
    <w:rsid w:val="00714065"/>
    <w:rsid w:val="00714772"/>
    <w:rsid w:val="007C0D73"/>
    <w:rsid w:val="007E25D6"/>
    <w:rsid w:val="007F3036"/>
    <w:rsid w:val="00815648"/>
    <w:rsid w:val="00953E33"/>
    <w:rsid w:val="009A2E59"/>
    <w:rsid w:val="009A45C1"/>
    <w:rsid w:val="009A4A35"/>
    <w:rsid w:val="009C66B5"/>
    <w:rsid w:val="009D1C1B"/>
    <w:rsid w:val="00A02C29"/>
    <w:rsid w:val="00A3216F"/>
    <w:rsid w:val="00A329B1"/>
    <w:rsid w:val="00A3538B"/>
    <w:rsid w:val="00A50F99"/>
    <w:rsid w:val="00A536A0"/>
    <w:rsid w:val="00AB3EC2"/>
    <w:rsid w:val="00AB6AEB"/>
    <w:rsid w:val="00AC7BE9"/>
    <w:rsid w:val="00AC7F09"/>
    <w:rsid w:val="00AE52D5"/>
    <w:rsid w:val="00B04007"/>
    <w:rsid w:val="00B14E3C"/>
    <w:rsid w:val="00B210D1"/>
    <w:rsid w:val="00B24E2C"/>
    <w:rsid w:val="00B41284"/>
    <w:rsid w:val="00B43967"/>
    <w:rsid w:val="00B62D5D"/>
    <w:rsid w:val="00BA06B2"/>
    <w:rsid w:val="00BA43DD"/>
    <w:rsid w:val="00BC4300"/>
    <w:rsid w:val="00CA068C"/>
    <w:rsid w:val="00CB1386"/>
    <w:rsid w:val="00CF4928"/>
    <w:rsid w:val="00D0288A"/>
    <w:rsid w:val="00D658B5"/>
    <w:rsid w:val="00D82AEE"/>
    <w:rsid w:val="00DA0B6E"/>
    <w:rsid w:val="00DD5856"/>
    <w:rsid w:val="00E04B98"/>
    <w:rsid w:val="00E20860"/>
    <w:rsid w:val="00E52713"/>
    <w:rsid w:val="00E5698D"/>
    <w:rsid w:val="00E66549"/>
    <w:rsid w:val="00E80C3D"/>
    <w:rsid w:val="00EB675C"/>
    <w:rsid w:val="00EB7117"/>
    <w:rsid w:val="00ED3B15"/>
    <w:rsid w:val="00F019CC"/>
    <w:rsid w:val="00F078BF"/>
    <w:rsid w:val="00F23E69"/>
    <w:rsid w:val="00F34A74"/>
    <w:rsid w:val="00F41FBA"/>
    <w:rsid w:val="00F52AC8"/>
    <w:rsid w:val="00F744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037BF6"/>
  <w15:docId w15:val="{815E918D-617E-4D74-AE4A-74F2546E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C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B46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B462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462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B462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6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74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17"/>
  </w:style>
  <w:style w:type="paragraph" w:styleId="Pidipagina">
    <w:name w:val="footer"/>
    <w:basedOn w:val="Normale"/>
    <w:link w:val="Pidipagina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17"/>
  </w:style>
  <w:style w:type="table" w:styleId="Grigliatabella">
    <w:name w:val="Table Grid"/>
    <w:basedOn w:val="Tabellanormale"/>
    <w:uiPriority w:val="59"/>
    <w:rsid w:val="002759C4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4">
    <w:name w:val="h4"/>
    <w:basedOn w:val="Normale"/>
    <w:rsid w:val="0027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21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mbri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8BC1-CC9A-4A43-9EF4-DCFFD60A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01</dc:creator>
  <cp:lastModifiedBy>Comune Corropoli - Area Tecnica</cp:lastModifiedBy>
  <cp:revision>2</cp:revision>
  <cp:lastPrinted>2025-12-02T09:16:00Z</cp:lastPrinted>
  <dcterms:created xsi:type="dcterms:W3CDTF">2025-12-02T11:33:00Z</dcterms:created>
  <dcterms:modified xsi:type="dcterms:W3CDTF">2025-12-02T11:33:00Z</dcterms:modified>
</cp:coreProperties>
</file>